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ITY-DEVELOPMENT-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ITY-DEVELOPMENT-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IKA BAUMHAU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93.html</w:t>
      </w:r>
    </w:p>
    <w:p>
      <w:r>
        <w:t>更多相关图书推荐：https://www.jiaokey.com</w:t>
      </w:r>
    </w:p>
    <w:p>
      <w:r>
        <w:t>MONIKA BAUMHAUER 出版图书：https://www.jiaokey.com/tag/MONIKA BAUMHAUER.html</w:t>
      </w:r>
    </w:p>
    <w:p>
      <w:r>
        <w:t>关键词搜索：https://www.jiaokey.com/tag/EQUALITY-DEVELOPMENT-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